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39" w:rsidRPr="008F2E39" w:rsidRDefault="003613CE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6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4"/>
        <w:gridCol w:w="304"/>
        <w:gridCol w:w="304"/>
        <w:gridCol w:w="304"/>
        <w:gridCol w:w="304"/>
        <w:gridCol w:w="304"/>
        <w:gridCol w:w="334"/>
        <w:gridCol w:w="304"/>
        <w:gridCol w:w="304"/>
      </w:tblGrid>
      <w:tr w:rsidR="008F2E39" w:rsidRPr="008F2E39" w:rsidTr="00E82CDE">
        <w:trPr>
          <w:trHeight w:val="2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F2E39" w:rsidRDefault="008F2E39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8F2E39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</w:pPr>
    </w:p>
    <w:p w:rsidR="008F2E39" w:rsidRPr="008F2E39" w:rsidRDefault="008F2E39" w:rsidP="008F2E39">
      <w:pPr>
        <w:keepNext/>
        <w:tabs>
          <w:tab w:val="left" w:pos="8222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8F2E39">
        <w:rPr>
          <w:rFonts w:ascii="Times New Roman" w:eastAsia="Times New Roman" w:hAnsi="Times New Roman" w:cs="Times New Roman"/>
          <w:b/>
          <w:szCs w:val="20"/>
          <w:lang w:val="en-US" w:eastAsia="uk-UA"/>
        </w:rPr>
        <w:t xml:space="preserve">                                                                  </w:t>
      </w:r>
      <w:r w:rsidRPr="008F2E39">
        <w:rPr>
          <w:rFonts w:ascii="Times New Roman" w:eastAsia="Times New Roman" w:hAnsi="Times New Roman" w:cs="Times New Roman"/>
          <w:b/>
          <w:szCs w:val="20"/>
          <w:lang w:eastAsia="uk-UA"/>
        </w:rPr>
        <w:t>Державне статистичне спостереження</w:t>
      </w:r>
    </w:p>
    <w:p w:rsidR="008F2E39" w:rsidRPr="008F2E39" w:rsidRDefault="008F2E39" w:rsidP="008F2E3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8F2E39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8F2E39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Конфіденційність статистичної інформації забезпечується</w:t>
            </w:r>
          </w:p>
          <w:p w:rsidR="008F2E39" w:rsidRPr="00262263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статтею 21 Закону України </w:t>
            </w:r>
            <w:r w:rsidR="00262263">
              <w:rPr>
                <w:sz w:val="18"/>
              </w:rPr>
              <w:t>"</w:t>
            </w: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ро державну статистику</w:t>
            </w:r>
            <w:r w:rsidR="00262263">
              <w:rPr>
                <w:sz w:val="18"/>
              </w:rPr>
              <w:t>"</w:t>
            </w:r>
          </w:p>
        </w:tc>
      </w:tr>
    </w:tbl>
    <w:p w:rsidR="008F2E39" w:rsidRPr="008F2E39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5"/>
      </w:tblGrid>
      <w:tr w:rsidR="008F2E39" w:rsidRPr="008F2E39" w:rsidTr="008F2E39">
        <w:trPr>
          <w:trHeight w:val="620"/>
          <w:jc w:val="center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8F2E39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8F2E39" w:rsidRPr="008F2E39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8F2E39" w:rsidTr="008F2E39">
        <w:tc>
          <w:tcPr>
            <w:tcW w:w="8080" w:type="dxa"/>
            <w:hideMark/>
          </w:tcPr>
          <w:p w:rsidR="008F2E39" w:rsidRPr="008F2E39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uk-UA"/>
              </w:rPr>
              <w:t>Звіт</w:t>
            </w:r>
          </w:p>
          <w:p w:rsidR="008F2E39" w:rsidRPr="008F2E39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uk-UA"/>
              </w:rPr>
              <w:t xml:space="preserve"> про використання  та запаси </w:t>
            </w:r>
            <w:r w:rsidRPr="008F2E39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u-RU" w:eastAsia="uk-UA"/>
              </w:rPr>
              <w:t>палива</w:t>
            </w:r>
          </w:p>
          <w:p w:rsidR="008F2E39" w:rsidRPr="008F2E39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u-RU" w:eastAsia="uk-UA"/>
              </w:rPr>
              <w:t>за</w:t>
            </w:r>
            <w:r w:rsidRPr="008F2E39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uk-UA"/>
              </w:rPr>
              <w:t xml:space="preserve"> 20______</w:t>
            </w:r>
            <w:r w:rsidRPr="008F2E39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ru-RU" w:eastAsia="uk-UA"/>
              </w:rPr>
              <w:t xml:space="preserve"> </w:t>
            </w: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РІК</w:t>
            </w:r>
          </w:p>
        </w:tc>
      </w:tr>
    </w:tbl>
    <w:p w:rsidR="008F2E39" w:rsidRPr="008F2E39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uk-UA"/>
        </w:r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0"/>
        <w:gridCol w:w="2244"/>
        <w:gridCol w:w="237"/>
        <w:gridCol w:w="2702"/>
      </w:tblGrid>
      <w:tr w:rsidR="008F2E39" w:rsidRPr="008F2E39" w:rsidTr="008F2E39">
        <w:trPr>
          <w:cantSplit/>
          <w:trHeight w:val="22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E39" w:rsidRPr="008F2E39" w:rsidRDefault="008F2E39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Подають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: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F2E39" w:rsidRPr="008F2E39" w:rsidRDefault="008F2E39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Терміни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 xml:space="preserve"> </w:t>
            </w: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подання</w:t>
            </w:r>
            <w:proofErr w:type="spellEnd"/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2E39" w:rsidRPr="008F2E39" w:rsidRDefault="008F2E39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E39" w:rsidRPr="008F2E39" w:rsidRDefault="008F2E39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№ 4-мтп</w:t>
            </w:r>
          </w:p>
        </w:tc>
      </w:tr>
      <w:tr w:rsidR="008F2E39" w:rsidRPr="008F2E39" w:rsidTr="008F2E39">
        <w:trPr>
          <w:cantSplit/>
          <w:trHeight w:val="10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E39" w:rsidRPr="008F2E39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 xml:space="preserve">юридичні особи, відокремлені </w:t>
            </w:r>
            <w:proofErr w:type="spellStart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>підрозд</w:t>
            </w:r>
            <w:proofErr w:type="spellEnd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val="ru-RU" w:eastAsia="uk-UA"/>
              </w:rPr>
              <w:t>і</w:t>
            </w:r>
            <w:proofErr w:type="spellStart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>ли</w:t>
            </w:r>
            <w:proofErr w:type="spellEnd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val="ru-RU" w:eastAsia="uk-UA"/>
              </w:rPr>
              <w:t>юридичних</w:t>
            </w:r>
            <w:proofErr w:type="spellEnd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val="ru-RU" w:eastAsia="uk-UA"/>
              </w:rPr>
              <w:t xml:space="preserve"> </w:t>
            </w:r>
            <w:proofErr w:type="spellStart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val="ru-RU" w:eastAsia="uk-UA"/>
              </w:rPr>
              <w:t>осіб</w:t>
            </w:r>
            <w:proofErr w:type="spellEnd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 xml:space="preserve">, </w:t>
            </w:r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val="ru-RU" w:eastAsia="uk-UA"/>
              </w:rPr>
              <w:t>як</w:t>
            </w:r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 xml:space="preserve">і </w:t>
            </w: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використовують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та/</w:t>
            </w: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бо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мають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у за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сах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аливо</w:t>
            </w:r>
          </w:p>
          <w:p w:rsidR="008F2E39" w:rsidRP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:rsidR="008F2E39" w:rsidRPr="008F2E39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18"/>
                <w:szCs w:val="20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 xml:space="preserve">– територіальному органу </w:t>
            </w:r>
            <w:proofErr w:type="spellStart"/>
            <w:r w:rsidRPr="008F2E39">
              <w:rPr>
                <w:rFonts w:ascii="Times New Roman CYR" w:eastAsia="Times New Roman" w:hAnsi="Times New Roman CYR" w:cs="Times New Roman"/>
                <w:sz w:val="18"/>
                <w:szCs w:val="20"/>
                <w:lang w:eastAsia="uk-UA"/>
              </w:rPr>
              <w:t>Держстату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8F2E39" w:rsidRDefault="008F2E39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не пізніше</w:t>
            </w:r>
          </w:p>
          <w:p w:rsidR="008F2E39" w:rsidRPr="008F2E39" w:rsidRDefault="008F2E39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28 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ютого</w:t>
            </w:r>
          </w:p>
          <w:p w:rsidR="008F2E39" w:rsidRPr="008F2E39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E39" w:rsidRPr="008F2E39" w:rsidRDefault="008F2E39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uk-U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8F2E39" w:rsidRPr="008F2E39" w:rsidRDefault="008F2E39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</w:t>
            </w:r>
            <w:proofErr w:type="spellStart"/>
            <w:proofErr w:type="gramStart"/>
            <w:r w:rsidRPr="008F2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ічна</w:t>
            </w:r>
            <w:proofErr w:type="spellEnd"/>
            <w:proofErr w:type="gramEnd"/>
            <w:r w:rsidRPr="008F2E3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)</w:t>
            </w:r>
          </w:p>
          <w:p w:rsidR="008F2E39" w:rsidRPr="008F2E39" w:rsidRDefault="008F2E39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2E39" w:rsidRPr="008F2E39" w:rsidRDefault="008F2E39" w:rsidP="008F2E39">
            <w:pPr>
              <w:tabs>
                <w:tab w:val="left" w:pos="4003"/>
                <w:tab w:val="left" w:pos="54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ТВЕРДЖЕНО</w:t>
            </w:r>
          </w:p>
          <w:p w:rsidR="008F2E39" w:rsidRPr="008F2E39" w:rsidRDefault="008F2E39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uk-UA"/>
              </w:rPr>
              <w:t>Н</w:t>
            </w: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аказ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uk-UA"/>
              </w:rPr>
              <w:t xml:space="preserve"> </w:t>
            </w:r>
            <w:proofErr w:type="spellStart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ержстату</w:t>
            </w:r>
            <w:proofErr w:type="spellEnd"/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uk-UA"/>
              </w:rPr>
              <w:t xml:space="preserve"> </w:t>
            </w:r>
          </w:p>
          <w:p w:rsidR="008F2E39" w:rsidRPr="00492B2F" w:rsidRDefault="008F2E39" w:rsidP="00492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uk-UA"/>
              </w:rPr>
              <w:t xml:space="preserve"> </w:t>
            </w:r>
            <w:r w:rsidR="00492B2F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31.08.2016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uk-UA"/>
              </w:rPr>
              <w:t>№</w:t>
            </w:r>
            <w:r w:rsidRPr="008F2E39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 </w:t>
            </w:r>
            <w:r w:rsidR="00492B2F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62</w:t>
            </w:r>
            <w:bookmarkStart w:id="0" w:name="_GoBack"/>
            <w:bookmarkEnd w:id="0"/>
          </w:p>
        </w:tc>
      </w:tr>
    </w:tbl>
    <w:p w:rsidR="008F2E39" w:rsidRPr="008F2E39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</w:p>
    <w:tbl>
      <w:tblPr>
        <w:tblW w:w="1125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1252"/>
      </w:tblGrid>
      <w:tr w:rsidR="008F2E39" w:rsidRPr="008F2E39" w:rsidTr="00BF22A6">
        <w:trPr>
          <w:trHeight w:val="576"/>
        </w:trPr>
        <w:tc>
          <w:tcPr>
            <w:tcW w:w="11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2E39" w:rsidRPr="008F2E39" w:rsidRDefault="008F2E39" w:rsidP="008F2E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Респондент:</w:t>
            </w:r>
          </w:p>
          <w:p w:rsidR="008F2E39" w:rsidRPr="008F2E39" w:rsidRDefault="008F2E39" w:rsidP="008F2E3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йменування:_____________________________________________________________________________________________________________</w:t>
            </w:r>
          </w:p>
          <w:p w:rsidR="008F2E39" w:rsidRPr="008F2E39" w:rsidRDefault="008F2E39" w:rsidP="008F2E3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</w:p>
        </w:tc>
      </w:tr>
      <w:tr w:rsidR="008F2E39" w:rsidRPr="008F2E39" w:rsidTr="00BF22A6">
        <w:trPr>
          <w:trHeight w:val="186"/>
        </w:trPr>
        <w:tc>
          <w:tcPr>
            <w:tcW w:w="11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2E39" w:rsidRPr="008F2E39" w:rsidRDefault="008F2E39" w:rsidP="008F2E39">
            <w:pPr>
              <w:keepNext/>
              <w:spacing w:after="0" w:line="240" w:lineRule="auto"/>
              <w:ind w:left="279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8F2E39" w:rsidTr="00BF22A6">
        <w:trPr>
          <w:trHeight w:val="576"/>
        </w:trPr>
        <w:tc>
          <w:tcPr>
            <w:tcW w:w="1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2E39" w:rsidRPr="008F2E39" w:rsidRDefault="008F2E39" w:rsidP="008F2E39">
            <w:pPr>
              <w:keepNext/>
              <w:tabs>
                <w:tab w:val="left" w:pos="9609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цезнаходження (юридична адреса):_________________________________________________________________________________________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__________________________________________________________________________________________________________________________</w:t>
            </w:r>
          </w:p>
        </w:tc>
      </w:tr>
      <w:tr w:rsidR="008F2E39" w:rsidRPr="008F2E39" w:rsidTr="00BF22A6">
        <w:trPr>
          <w:cantSplit/>
          <w:trHeight w:val="1743"/>
        </w:trPr>
        <w:tc>
          <w:tcPr>
            <w:tcW w:w="11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E39" w:rsidRPr="008F2E39" w:rsidRDefault="008F2E39" w:rsidP="008F2E39">
            <w:pPr>
              <w:keepNext/>
              <w:spacing w:after="0" w:line="240" w:lineRule="auto"/>
              <w:ind w:left="279" w:firstLine="35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оштовий індекс, область/</w:t>
            </w:r>
            <w:smartTag w:uri="urn:schemas-microsoft-com:office:smarttags" w:element="PersonName">
              <w:r w:rsidRPr="008F2E39"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uk-UA"/>
                </w:rPr>
                <w:t>АР Крим</w:t>
              </w:r>
            </w:smartTag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район,</w:t>
            </w:r>
            <w:r w:rsidRPr="008F2E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населений пункт, вулиця/провулок, площа тощо,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__________________________________________________________________________________________________________________________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№ будинку/корпусу, № квартири/офісу)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дреса здійснення діяльності, щодо якої подається форма звітності (фактична адреса):________________________________________________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__________________________________________________________________________________________________________________________</w:t>
            </w:r>
          </w:p>
          <w:p w:rsidR="008F2E39" w:rsidRPr="008F2E39" w:rsidRDefault="008F2E39" w:rsidP="008F2E39">
            <w:pPr>
              <w:keepNext/>
              <w:spacing w:after="0" w:line="240" w:lineRule="auto"/>
              <w:ind w:left="279" w:firstLine="35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оштовий індекс, область/</w:t>
            </w:r>
            <w:smartTag w:uri="urn:schemas-microsoft-com:office:smarttags" w:element="PersonName">
              <w:r w:rsidRPr="008F2E39"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uk-UA"/>
                </w:rPr>
                <w:t>АР Крим</w:t>
              </w:r>
            </w:smartTag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район, населений пункт, вулиця/провулок, площа тощо,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__________________________________________________________________________________________________________________________</w:t>
            </w:r>
          </w:p>
          <w:p w:rsidR="008F2E39" w:rsidRPr="008F2E39" w:rsidRDefault="008F2E39" w:rsidP="008F2E39">
            <w:pPr>
              <w:snapToGrid w:val="0"/>
              <w:spacing w:after="0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2E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№ будинку/корпусу, № квартири/офісу)</w:t>
            </w:r>
          </w:p>
        </w:tc>
      </w:tr>
    </w:tbl>
    <w:p w:rsidR="008F2E39" w:rsidRPr="008F2E39" w:rsidRDefault="008F2E39" w:rsidP="00E82C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uk-UA"/>
        </w:rPr>
      </w:pPr>
    </w:p>
    <w:p w:rsidR="008F2E39" w:rsidRPr="008F2E39" w:rsidRDefault="008F2E39" w:rsidP="008F2E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uk-UA"/>
        </w:rPr>
      </w:pPr>
      <w:r w:rsidRPr="008F2E39">
        <w:rPr>
          <w:rFonts w:ascii="Times New Roman" w:eastAsia="Times New Roman" w:hAnsi="Times New Roman" w:cs="Times New Roman"/>
          <w:b/>
          <w:lang w:eastAsia="uk-UA"/>
        </w:rPr>
        <w:t>Розділ 1. Використання та запаси палива</w:t>
      </w:r>
    </w:p>
    <w:p w:rsidR="008F2E39" w:rsidRPr="006C6BEA" w:rsidRDefault="008F2E39" w:rsidP="008F2E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 w:rsidRPr="008F2E39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                                         </w:t>
      </w:r>
      <w:r w:rsidR="003C39E6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</w:t>
      </w:r>
      <w:r w:rsidR="00BF22A6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</w:t>
      </w:r>
      <w:r w:rsidRPr="003C39E6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3C39E6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(з одним десятковим знаком</w:t>
      </w:r>
      <w:r w:rsidRPr="006C6BEA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) </w:t>
      </w:r>
    </w:p>
    <w:p w:rsidR="008F2E39" w:rsidRPr="008F2E39" w:rsidRDefault="008F2E39" w:rsidP="008F2E39">
      <w:pPr>
        <w:tabs>
          <w:tab w:val="left" w:pos="9072"/>
        </w:tabs>
        <w:snapToGrid w:val="0"/>
        <w:spacing w:after="0" w:line="240" w:lineRule="auto"/>
        <w:ind w:right="-93"/>
        <w:rPr>
          <w:rFonts w:ascii="Times New Roman" w:eastAsia="Times New Roman" w:hAnsi="Times New Roman" w:cs="Times New Roman"/>
          <w:sz w:val="6"/>
          <w:szCs w:val="6"/>
          <w:lang w:val="ru-RU" w:eastAsia="uk-UA"/>
        </w:rPr>
      </w:pPr>
    </w:p>
    <w:tbl>
      <w:tblPr>
        <w:tblW w:w="111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2835"/>
        <w:gridCol w:w="1389"/>
        <w:gridCol w:w="1588"/>
      </w:tblGrid>
      <w:tr w:rsidR="008F2E39" w:rsidRPr="00555181" w:rsidTr="00BF22A6">
        <w:trPr>
          <w:cantSplit/>
          <w:trHeight w:val="10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8F2E39" w:rsidRPr="00555181" w:rsidRDefault="008F2E39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E36" w:rsidRPr="00555181" w:rsidRDefault="008F2E39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користаного </w:t>
            </w:r>
          </w:p>
          <w:p w:rsidR="00E62767" w:rsidRPr="00555181" w:rsidRDefault="001A11C2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  <w:r w:rsidR="008F2E39" w:rsidRPr="007E04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</w:t>
            </w:r>
            <w:r w:rsidR="009353E2" w:rsidRPr="007E04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ий</w:t>
            </w:r>
            <w:r w:rsidR="008F2E39" w:rsidRPr="007E04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</w:t>
            </w:r>
            <w:r w:rsidR="008F2E39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FC54E0" w:rsidRDefault="00F41A9F" w:rsidP="001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1A11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графа 1 розділу 1 = сумі граф</w:t>
            </w:r>
            <w:r w:rsidR="00DE5E36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, </w:t>
            </w:r>
            <w:r w:rsidR="008F2E39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</w:t>
            </w:r>
            <w:r w:rsidR="00DD2F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4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2, </w:t>
            </w:r>
            <w:r w:rsidR="00DE5E36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  </w:t>
            </w:r>
          </w:p>
          <w:p w:rsidR="008F2E39" w:rsidRPr="00555181" w:rsidRDefault="00FC54E0" w:rsidP="001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 1</w:t>
            </w:r>
            <w:r w:rsidR="00DE5E36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</w:t>
            </w:r>
            <w:r w:rsidR="008F2E39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4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C2" w:rsidRDefault="008F2E39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</w:t>
            </w:r>
            <w:r w:rsidR="001A11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</w:p>
          <w:p w:rsidR="008F2E39" w:rsidRPr="00555181" w:rsidRDefault="008F2E39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</w:t>
            </w:r>
            <w:r w:rsidR="009353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ого</w:t>
            </w: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у</w:t>
            </w:r>
          </w:p>
        </w:tc>
      </w:tr>
      <w:tr w:rsidR="008F2E39" w:rsidRPr="00555181" w:rsidTr="00BF22A6">
        <w:trPr>
          <w:cantSplit/>
          <w:trHeight w:val="107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4D" w:rsidRDefault="008F2E39" w:rsidP="00CA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</w:p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</w:tr>
      <w:tr w:rsidR="008F2E39" w:rsidRPr="00555181" w:rsidTr="00BF22A6">
        <w:trPr>
          <w:cantSplit/>
          <w:trHeight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8F2E39" w:rsidRPr="00083829" w:rsidTr="00BF22A6">
        <w:trPr>
          <w:cantSplit/>
          <w:trHeight w:hRule="exact"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36" w:rsidRPr="00621541" w:rsidRDefault="0019001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кам’яне - всього, т </w:t>
            </w:r>
          </w:p>
          <w:p w:rsidR="008F2E39" w:rsidRPr="00621541" w:rsidRDefault="00DE5E36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10 ≥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суми</w:t>
            </w:r>
            <w:r w:rsidR="00F90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рядків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11, 112</w:t>
            </w:r>
            <w:r w:rsidR="008F2E39"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E5E36" w:rsidRPr="00083829" w:rsidTr="00BF22A6">
        <w:trPr>
          <w:cantSplit/>
          <w:trHeight w:hRule="exact"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621541" w:rsidRDefault="007E043F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 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тому чис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621541" w:rsidRDefault="00DE5E36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083829" w:rsidRDefault="00DE5E36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083829" w:rsidRDefault="00DE5E36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083829" w:rsidRDefault="00DE5E36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DE5E36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8F2E39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ілля кам’яне для кок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</w:t>
            </w:r>
            <w:r w:rsidR="00DE5E36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ра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рф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агломерований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ний, 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икети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кам’яного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1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бурого, т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19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9001B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бних видів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 з торфу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та напівкокс з вугілля кам’яного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;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кс</w:t>
            </w:r>
          </w:p>
          <w:p w:rsidR="008F2E39" w:rsidRPr="00621541" w:rsidRDefault="00DE5E36" w:rsidP="00DE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вий, т 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</w:t>
            </w:r>
            <w:r w:rsidR="008F2E39"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70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≥  рядка</w:t>
            </w:r>
            <w:r w:rsidR="008F2E39"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FC54E0" w:rsidP="00DE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DE5E36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кс газ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к і кокс пековий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D" w:rsidRDefault="008F2E39" w:rsidP="00CA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ли кам</w:t>
            </w:r>
            <w:r w:rsidR="00181C5A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овугільні, буровугільні або</w:t>
            </w:r>
          </w:p>
          <w:p w:rsidR="008F2E39" w:rsidRPr="00621541" w:rsidRDefault="008F2E39" w:rsidP="00CA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ф</w:t>
            </w:r>
            <w:r w:rsidR="00181C5A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2E39" w:rsidRPr="00083829" w:rsidTr="00BF22A6">
        <w:trPr>
          <w:cantSplit/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овий газ,</w:t>
            </w:r>
            <w:r w:rsidR="00DC5419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триманий як попутний продукт,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с.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2154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08382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083829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083829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</w:tr>
    </w:tbl>
    <w:p w:rsidR="00F90953" w:rsidRDefault="00F90953" w:rsidP="00621541">
      <w:pPr>
        <w:spacing w:after="0" w:line="240" w:lineRule="auto"/>
        <w:ind w:right="3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E1A9E" w:rsidRDefault="00DE1A9E" w:rsidP="00621541">
      <w:pPr>
        <w:spacing w:after="0" w:line="240" w:lineRule="auto"/>
        <w:ind w:right="3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A11C2" w:rsidRDefault="001A11C2" w:rsidP="00621541">
      <w:pPr>
        <w:spacing w:after="0" w:line="240" w:lineRule="auto"/>
        <w:ind w:right="3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F2E39" w:rsidRPr="003C39E6" w:rsidRDefault="000C321C" w:rsidP="00621541">
      <w:pPr>
        <w:spacing w:after="0" w:line="240" w:lineRule="auto"/>
        <w:ind w:right="3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39E6">
        <w:rPr>
          <w:rFonts w:ascii="Times New Roman" w:hAnsi="Times New Roman" w:cs="Times New Roman"/>
          <w:i/>
          <w:sz w:val="20"/>
          <w:szCs w:val="20"/>
        </w:rPr>
        <w:lastRenderedPageBreak/>
        <w:t>Продовження розділу 1</w:t>
      </w:r>
    </w:p>
    <w:tbl>
      <w:tblPr>
        <w:tblW w:w="11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2835"/>
        <w:gridCol w:w="1418"/>
        <w:gridCol w:w="1550"/>
      </w:tblGrid>
      <w:tr w:rsidR="008F2E39" w:rsidRPr="00083829" w:rsidTr="00BF22A6">
        <w:trPr>
          <w:cantSplit/>
          <w:trHeight w:hRule="exact" w:val="437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Код</w:t>
            </w:r>
          </w:p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36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8F2E39" w:rsidRPr="00555181" w:rsidRDefault="001A11C2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  <w:r w:rsidR="008F2E39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</w:t>
            </w:r>
            <w:r w:rsidR="009353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ий</w:t>
            </w:r>
            <w:r w:rsidR="008F2E39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</w:t>
            </w:r>
          </w:p>
          <w:p w:rsidR="00FC54E0" w:rsidRDefault="007E043F" w:rsidP="000C7FE9">
            <w:pPr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графа 1 розділу 1 = сумі граф</w:t>
            </w:r>
            <w:r w:rsidR="00FC54E0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, </w:t>
            </w:r>
            <w:r w:rsidR="00DD2F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4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2, </w:t>
            </w:r>
            <w:r w:rsidR="00FC54E0"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8F2E39" w:rsidRPr="00555181" w:rsidRDefault="00FC54E0" w:rsidP="000C7FE9">
            <w:pPr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 1</w:t>
            </w:r>
            <w:r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 4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C2" w:rsidRDefault="008F2E39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</w:t>
            </w:r>
            <w:r w:rsidR="001A11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а</w:t>
            </w:r>
          </w:p>
          <w:p w:rsidR="008F2E39" w:rsidRPr="00555181" w:rsidRDefault="008F2E39" w:rsidP="009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</w:t>
            </w:r>
            <w:r w:rsidR="009353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ого</w:t>
            </w: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у</w:t>
            </w:r>
          </w:p>
        </w:tc>
      </w:tr>
      <w:tr w:rsidR="008F2E39" w:rsidRPr="00083829" w:rsidTr="00BF22A6">
        <w:trPr>
          <w:cantSplit/>
          <w:trHeight w:val="75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D" w:rsidRDefault="00CA4E4D" w:rsidP="00CA4E4D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</w:t>
            </w:r>
            <w:r w:rsidR="008F2E39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</w:p>
          <w:p w:rsidR="00CA4E4D" w:rsidRDefault="008F2E39" w:rsidP="00CA4E4D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8F2E39" w:rsidRPr="00555181" w:rsidRDefault="00DE5E36" w:rsidP="00CA4E4D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39" w:rsidRPr="00555181" w:rsidRDefault="008F2E39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</w:t>
            </w:r>
            <w:r w:rsidR="00DE5E36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</w:tr>
      <w:tr w:rsidR="008F2E39" w:rsidRPr="00083829" w:rsidTr="00BF22A6">
        <w:trPr>
          <w:cantSplit/>
          <w:trHeight w:val="27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5518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55181" w:rsidRPr="00083829" w:rsidTr="00BF22A6">
        <w:trPr>
          <w:cantSplit/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CA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менний газ, отриманий як попутний продукт </w:t>
            </w:r>
            <w:r w:rsidR="00CA4E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менних печах, тис.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</w:tr>
      <w:tr w:rsidR="00555181" w:rsidRPr="00083829" w:rsidTr="00BF22A6">
        <w:trPr>
          <w:cantSplit/>
          <w:trHeight w:val="2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інший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газ</w:t>
            </w:r>
            <w:r w:rsidR="00CA4E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триманий шляхом газифікації </w:t>
            </w:r>
          </w:p>
          <w:p w:rsidR="00555181" w:rsidRPr="00621541" w:rsidRDefault="00555181" w:rsidP="005551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; газ</w:t>
            </w:r>
            <w:r w:rsidR="00CA4E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триманий </w:t>
            </w:r>
            <w:r w:rsidR="00CA4E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цесі виробництва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осплавів), тис.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</w:tr>
      <w:tr w:rsidR="00555181" w:rsidRPr="00083829" w:rsidTr="00BF22A6">
        <w:trPr>
          <w:cantSplit/>
          <w:trHeight w:val="2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CA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,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риманний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CA4E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цесі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верторн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о виробництва сталі, тис.м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</w:tr>
      <w:tr w:rsidR="00555181" w:rsidRPr="00083829" w:rsidTr="00BF22A6">
        <w:trPr>
          <w:cantSplit/>
          <w:trHeight w:val="3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6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фта сира, у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нафта, одержана з мінералів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інозних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37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конденсат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н моторний, т 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30 ≥ рядка 4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8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</w:t>
            </w:r>
            <w:r w:rsidR="00F41A9F" w:rsidRPr="00F41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о моторне сумішеве з 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і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м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="00F41A9F" w:rsidRPr="00F41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етанолу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бо етил-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т</w:t>
            </w:r>
            <w:proofErr w:type="spellEnd"/>
            <w:r w:rsidR="00CA4E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ового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фіру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 їх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="00F41A9F" w:rsidRPr="0036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іші ві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% до 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йлі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аливо дизельне), т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40 ≥ рядка 4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6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7A7E6E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</w:t>
            </w:r>
            <w:r w:rsidR="00F41A9F" w:rsidRPr="00F41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55181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о дизельне сумішеве з вмістом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="00F41A9F" w:rsidRPr="00F41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ладних ефірів жирних кислот олій та жи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4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авіаційний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9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о для реактивних двигунів типу бензину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о для реактивних двигунів типу гас, 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стиляти нафтові легкі, фракції легкі інші, т 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510 ≥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суми рядків 511,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5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FC54E0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tabs>
                <w:tab w:val="left" w:pos="150"/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айт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пірит та бензини спеціальні інш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44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истиляти нафтові легкі для виробництва       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ензинів мотор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33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иляти нафтові середні; фракції середні інш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иви та мастила нафтові; дистиляти нафтові важк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 нафтовий (уключаючи сланцевий)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3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зелін нафтовий, парафін, воски нафтові та інш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3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нафтовий (уключаючи сланцевий)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083829" w:rsidTr="00BF22A6">
        <w:trPr>
          <w:cantSplit/>
          <w:trHeight w:val="27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тилен, пропілен, бутилен, бутадієн і гази нафтові  інші  або  вуглеводні газоподібні, крім газу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родного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08382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BF1EC9" w:rsidTr="00BF22A6">
        <w:trPr>
          <w:cantSplit/>
          <w:trHeight w:val="27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садки, т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600 ≥ 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суми рядків 610, 620,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6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BF1EC9" w:rsidTr="00BF22A6">
        <w:trPr>
          <w:cantSplit/>
          <w:trHeight w:val="27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FC54E0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BF1EC9" w:rsidTr="00BF22A6">
        <w:trPr>
          <w:cantSplit/>
          <w:trHeight w:val="28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соби антидетонаційні </w:t>
            </w:r>
            <w:r w:rsidR="00FC54E0"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10 ≥ рядка 611</w:t>
            </w:r>
            <w:r w:rsidR="00FC54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BF1EC9" w:rsidTr="00FC54E0">
        <w:trPr>
          <w:cantSplit/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FC54E0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555181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F41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них</w:t>
            </w:r>
            <w:r w:rsidR="00555181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мпонент моторного палива       </w:t>
            </w:r>
          </w:p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льтернативний та продукція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б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55181" w:rsidRPr="00BF1EC9" w:rsidTr="00FC54E0">
        <w:trPr>
          <w:cantSplit/>
          <w:trHeight w:val="27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 присадки до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собів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астиль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621541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1" w:rsidRPr="00BF1EC9" w:rsidRDefault="00555181" w:rsidP="005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BF1EC9" w:rsidTr="00BF22A6">
        <w:trPr>
          <w:cantSplit/>
          <w:trHeight w:val="40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садки до палива і продукція подіб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крім</w:t>
            </w:r>
          </w:p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собів антидетонаційних та присад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 засобів</w:t>
            </w:r>
          </w:p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астильних  та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етанолу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BF1EC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BF1EC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BF1EC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63"/>
          <w:jc w:val="center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4E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AF2118" w:rsidRDefault="00AF2118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AF2118" w:rsidRPr="00083829" w:rsidRDefault="00AF2118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4E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74"/>
          <w:jc w:val="center"/>
        </w:trPr>
        <w:tc>
          <w:tcPr>
            <w:tcW w:w="11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4E0" w:rsidRPr="004F5E95" w:rsidRDefault="00FC54E0" w:rsidP="00FC54E0">
            <w:pPr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39E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овження розділу 1</w:t>
            </w:r>
          </w:p>
        </w:tc>
      </w:tr>
      <w:tr w:rsidR="00FC54E0" w:rsidRPr="00083829" w:rsidTr="00BF22A6">
        <w:trPr>
          <w:cantSplit/>
          <w:trHeight w:hRule="exact" w:val="437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555181" w:rsidRDefault="00FC54E0" w:rsidP="00FC54E0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555181" w:rsidRDefault="00FC54E0" w:rsidP="00FC54E0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Код</w:t>
            </w:r>
          </w:p>
          <w:p w:rsidR="00FC54E0" w:rsidRPr="0055518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E0" w:rsidRPr="0055518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FC54E0" w:rsidRPr="00555181" w:rsidRDefault="00D33A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  <w:r w:rsidR="00FC54E0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</w:t>
            </w:r>
            <w:r w:rsidR="009353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ий</w:t>
            </w:r>
            <w:r w:rsidR="00FC54E0"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</w:t>
            </w:r>
          </w:p>
          <w:p w:rsidR="00FC54E0" w:rsidRDefault="00FC54E0" w:rsidP="00FC54E0">
            <w:pPr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графа 1 розділу 1 = сумі граф</w:t>
            </w:r>
            <w:r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, </w:t>
            </w:r>
            <w:r w:rsidR="00DD2F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 2, </w:t>
            </w:r>
            <w:r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FC54E0" w:rsidRPr="00555181" w:rsidRDefault="00FC54E0" w:rsidP="00FC54E0">
            <w:pPr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 1</w:t>
            </w:r>
            <w:r w:rsidRPr="00555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 4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E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а</w:t>
            </w:r>
          </w:p>
          <w:p w:rsidR="00FC54E0" w:rsidRPr="00555181" w:rsidRDefault="00FC54E0" w:rsidP="009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</w:t>
            </w:r>
            <w:r w:rsidR="009353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ого</w:t>
            </w: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FC54E0" w:rsidRPr="00083829" w:rsidTr="00BF22A6">
        <w:trPr>
          <w:cantSplit/>
          <w:trHeight w:val="75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E0" w:rsidRDefault="00FC54E0" w:rsidP="00FC54E0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</w:t>
            </w: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</w:p>
          <w:p w:rsidR="00FC54E0" w:rsidRPr="00555181" w:rsidRDefault="00FC54E0" w:rsidP="00FC54E0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поживач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E0" w:rsidRPr="0055518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518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 палива</w:t>
            </w:r>
          </w:p>
        </w:tc>
      </w:tr>
      <w:tr w:rsidR="00FC54E0" w:rsidRPr="00083829" w:rsidTr="00BF22A6">
        <w:trPr>
          <w:cantSplit/>
          <w:trHeight w:val="2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838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</w:tr>
      <w:tr w:rsidR="00FC54E0" w:rsidRPr="00083829" w:rsidTr="00BF22A6">
        <w:trPr>
          <w:cantSplit/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н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нафтопродуктів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6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деревне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56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ні брикети та гранули з деревини та іншої    природної сировини, т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uk-UA"/>
              </w:rPr>
              <w:t>30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≥ рядок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uk-UA"/>
              </w:rPr>
              <w:t>731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7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рикети з тир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6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ва для опалення, щільн.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8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на деревна; борошно деревне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7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жка і тріска деревні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Інше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верде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іопаливо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ослинного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ходження</w:t>
            </w:r>
            <w:proofErr w:type="spellEnd"/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т</w:t>
            </w:r>
          </w:p>
          <w:p w:rsidR="00FC54E0" w:rsidRPr="007A7E6E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0 ≥  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суми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рядків 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,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2,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7E04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исл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л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чатки </w:t>
            </w:r>
            <w:proofErr w:type="spellStart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укурудз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 </w:t>
            </w:r>
            <w:proofErr w:type="spellStart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ушпиння</w:t>
            </w:r>
            <w:proofErr w:type="spellEnd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няшник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2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дке біопаливо, т </w:t>
            </w:r>
          </w:p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8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0 ≥  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суми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рядків 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8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,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8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2, 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8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3</w:t>
            </w:r>
            <w:r w:rsidR="007A7E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784</w:t>
            </w:r>
            <w:r w:rsidRPr="00621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2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54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бензин</w:t>
            </w:r>
            <w:proofErr w:type="spellEnd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льтернативне паливо, з вмістом </w:t>
            </w:r>
          </w:p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ирт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 або їх сумішей 30% і біль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82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дизель</w:t>
            </w:r>
            <w:proofErr w:type="spellEnd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мінник палива дизельного),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ий</w:t>
            </w:r>
          </w:p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держується із олійних, цукристих та </w:t>
            </w:r>
          </w:p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охмальн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х культур та  тваринних жи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109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іоетанол</w:t>
            </w:r>
            <w:proofErr w:type="spellEnd"/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пирт етиловий та спирти інші, </w:t>
            </w:r>
          </w:p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натуровані, будь-якої концентрації, що </w:t>
            </w:r>
          </w:p>
          <w:p w:rsidR="00FC54E0" w:rsidRPr="00621541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7E0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користовуються як паливо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бо компонент </w:t>
            </w:r>
          </w:p>
          <w:p w:rsidR="00FC54E0" w:rsidRPr="00372E5D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7E043F" w:rsidRPr="00F41A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виробництва палива</w:t>
            </w:r>
            <w:r w:rsidR="00372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EE4B60" w:rsidTr="00BF22A6">
        <w:trPr>
          <w:cantSplit/>
          <w:trHeight w:val="38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EE4B60" w:rsidRDefault="007A7E6E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 </w:t>
            </w:r>
            <w:r w:rsidR="007E04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FC54E0" w:rsidRPr="00EE4B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</w:t>
            </w:r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г </w:t>
            </w:r>
            <w:proofErr w:type="spellStart"/>
            <w:r w:rsidR="00FC5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о</w:t>
            </w:r>
            <w:r w:rsidR="00FC54E0" w:rsidRPr="00EE4B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EE4B6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4B6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EE4B6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EE4B6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0" w:rsidRPr="00EE4B60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31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газ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4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412A7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C54E0" w:rsidRPr="00083829" w:rsidTr="00BF22A6">
        <w:trPr>
          <w:cantSplit/>
          <w:trHeight w:val="27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види палива</w:t>
            </w: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621541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21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0" w:rsidRPr="00083829" w:rsidRDefault="00FC54E0" w:rsidP="00F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0E0128" w:rsidRDefault="000E0128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B1258C" w:rsidRDefault="00B1258C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B1258C" w:rsidRDefault="00B1258C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B1258C" w:rsidRDefault="00B1258C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B1258C" w:rsidRDefault="00B1258C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B1258C" w:rsidRDefault="00B1258C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F41A9F" w:rsidRDefault="00F41A9F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7A7E6E" w:rsidRDefault="007A7E6E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</w:p>
    <w:p w:rsidR="004C6964" w:rsidRPr="00AD5868" w:rsidRDefault="004C6964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AD5868">
        <w:rPr>
          <w:rFonts w:ascii="Times New Roman" w:eastAsia="Times New Roman" w:hAnsi="Times New Roman" w:cs="Times New Roman"/>
          <w:b/>
          <w:szCs w:val="20"/>
          <w:lang w:eastAsia="uk-UA"/>
        </w:rPr>
        <w:t>Розділ 2. Витрати палива енергетичним сектором</w:t>
      </w:r>
    </w:p>
    <w:p w:rsidR="000C06AA" w:rsidRPr="00A951BA" w:rsidRDefault="000C06AA" w:rsidP="003C39E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i/>
          <w:szCs w:val="20"/>
          <w:lang w:eastAsia="uk-UA"/>
        </w:rPr>
      </w:pPr>
      <w:r w:rsidRPr="00A951BA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(заповнюється для позицій, зазначених </w:t>
      </w:r>
      <w:r w:rsidR="00CA4E4D">
        <w:rPr>
          <w:rFonts w:ascii="Times New Roman" w:eastAsia="Times New Roman" w:hAnsi="Times New Roman" w:cs="Times New Roman"/>
          <w:i/>
          <w:szCs w:val="20"/>
          <w:lang w:eastAsia="uk-UA"/>
        </w:rPr>
        <w:t>у</w:t>
      </w:r>
      <w:r w:rsidRPr="00A951BA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 розділі 1)</w:t>
      </w:r>
    </w:p>
    <w:p w:rsidR="004C6964" w:rsidRPr="003C39E6" w:rsidRDefault="004C6964" w:rsidP="004C6964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3C39E6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                                                                                                       </w:t>
      </w:r>
      <w:r w:rsidR="003C39E6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      </w:t>
      </w:r>
      <w:r w:rsidRPr="003C39E6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(з одним десятковим знаком)</w:t>
      </w:r>
    </w:p>
    <w:tbl>
      <w:tblPr>
        <w:tblW w:w="107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4"/>
        <w:gridCol w:w="1703"/>
        <w:gridCol w:w="1985"/>
        <w:gridCol w:w="1701"/>
        <w:gridCol w:w="1843"/>
      </w:tblGrid>
      <w:tr w:rsidR="00F759F3" w:rsidRPr="004C6964" w:rsidTr="00B1258C">
        <w:trPr>
          <w:cantSplit/>
          <w:trHeight w:val="1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7C" w:rsidRPr="007D0AC5" w:rsidRDefault="007D0AC5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д 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дк</w:t>
            </w:r>
            <w:r w:rsidR="00DB2E9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F759F3" w:rsidRPr="00431560" w:rsidRDefault="00F759F3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 </w:t>
            </w:r>
            <w:proofErr w:type="spellStart"/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еденими</w:t>
            </w:r>
            <w:proofErr w:type="spellEnd"/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дами </w:t>
            </w:r>
            <w:r w:rsidR="00916D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зділі</w:t>
            </w:r>
            <w:proofErr w:type="spellEnd"/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C" w:rsidRDefault="00B1258C" w:rsidP="00A9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A951BA" w:rsidRDefault="001A11C2" w:rsidP="00A9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</w:t>
            </w:r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сяг витрат палива</w:t>
            </w:r>
            <w:r w:rsidR="00A95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DD2FD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перетворення </w:t>
            </w:r>
            <w:r w:rsidR="00A951B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етичним</w:t>
            </w:r>
          </w:p>
          <w:p w:rsidR="00F759F3" w:rsidRDefault="00A951BA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ктором</w:t>
            </w:r>
            <w:r w:rsidR="000C06A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1A1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усього</w:t>
            </w:r>
          </w:p>
          <w:p w:rsidR="001A11C2" w:rsidRPr="00AD5868" w:rsidRDefault="007E043F" w:rsidP="003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="007D0AC5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0C06AA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="0062222F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ум</w:t>
            </w:r>
            <w:r w:rsidR="003D1328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</w:t>
            </w:r>
            <w:r w:rsidR="0062222F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="0004437C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аф</w:t>
            </w:r>
            <w:r w:rsidR="003C39E6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 w:rsidR="0019001B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 </w:t>
            </w:r>
            <w:r w:rsidR="007D0AC5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</w:t>
            </w:r>
            <w:r w:rsidR="00DD2F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3</w:t>
            </w:r>
            <w:r w:rsidR="001A11C2"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;</w:t>
            </w:r>
          </w:p>
          <w:p w:rsidR="001A11C2" w:rsidRPr="00A951BA" w:rsidRDefault="001A11C2" w:rsidP="00A9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uk-UA"/>
              </w:rPr>
            </w:pPr>
            <w:r w:rsidRPr="00AD58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≤  графи 1 розділу 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C" w:rsidRDefault="00B1258C" w:rsidP="000C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9F3" w:rsidRPr="00431560" w:rsidRDefault="00F759F3" w:rsidP="000C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яг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рат 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етворення в кам’яновугільні,</w:t>
            </w:r>
          </w:p>
          <w:p w:rsidR="00F759F3" w:rsidRPr="00431560" w:rsidRDefault="00F759F3" w:rsidP="00BD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угільні і торф’яні бри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C" w:rsidRDefault="00B1258C" w:rsidP="000C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9F3" w:rsidRPr="00431560" w:rsidRDefault="007D0AC5" w:rsidP="000C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р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еретворення  в </w:t>
            </w:r>
          </w:p>
          <w:p w:rsidR="00F759F3" w:rsidRPr="00431560" w:rsidRDefault="00F759F3" w:rsidP="00BD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и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ивні,</w:t>
            </w:r>
          </w:p>
          <w:p w:rsidR="00F759F3" w:rsidRPr="00431560" w:rsidRDefault="00F759F3" w:rsidP="00BD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и з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ини та деревне вуг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C" w:rsidRDefault="00B1258C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F759F3" w:rsidRDefault="007D0AC5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</w:t>
            </w:r>
            <w:r w:rsidR="00F75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итр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алива </w:t>
            </w:r>
            <w:r w:rsidR="00F75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еретворення </w:t>
            </w:r>
          </w:p>
          <w:p w:rsidR="00F759F3" w:rsidRPr="00431560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кокс та</w:t>
            </w:r>
          </w:p>
          <w:p w:rsidR="00F759F3" w:rsidRPr="00431560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ксови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C" w:rsidRDefault="00B1258C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F759F3" w:rsidRDefault="007D0AC5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алива на </w:t>
            </w:r>
            <w:r w:rsidR="00F759F3"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еретворення </w:t>
            </w:r>
          </w:p>
          <w:p w:rsidR="007D0AC5" w:rsidRPr="00431560" w:rsidRDefault="00F759F3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ізні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и газу</w:t>
            </w:r>
          </w:p>
          <w:p w:rsidR="00F759F3" w:rsidRPr="00431560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759F3" w:rsidRPr="004C6964" w:rsidTr="007D0AC5">
        <w:trPr>
          <w:cantSplit/>
          <w:trHeight w:val="1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56749E" w:rsidRDefault="00593658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56749E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56749E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3" w:rsidRPr="0056749E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56749E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56749E" w:rsidRDefault="00F759F3" w:rsidP="004C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F759F3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9F3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3" w:rsidRPr="0060271F" w:rsidRDefault="00F759F3" w:rsidP="00DF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3" w:rsidRPr="0060271F" w:rsidRDefault="00F759F3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1F" w:rsidRPr="0060271F" w:rsidTr="00B1258C">
        <w:trPr>
          <w:cantSplit/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3F6922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F" w:rsidRPr="0060271F" w:rsidRDefault="0060271F" w:rsidP="0060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314" w:rsidRDefault="00392314" w:rsidP="00392314">
      <w:pPr>
        <w:spacing w:after="0" w:line="240" w:lineRule="auto"/>
        <w:ind w:right="19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6E7D18" w:rsidRPr="003C39E6" w:rsidRDefault="003C39E6" w:rsidP="00B1258C">
      <w:pPr>
        <w:spacing w:after="0" w:line="240" w:lineRule="auto"/>
        <w:ind w:right="19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  </w:t>
      </w:r>
      <w:r w:rsidR="006E7D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E7D18" w:rsidRPr="006E7D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E7D18" w:rsidRPr="003C39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овження розділу 2</w:t>
      </w:r>
    </w:p>
    <w:tbl>
      <w:tblPr>
        <w:tblW w:w="10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2127"/>
        <w:gridCol w:w="1843"/>
        <w:gridCol w:w="1985"/>
      </w:tblGrid>
      <w:tr w:rsidR="00392314" w:rsidRPr="006E7D18" w:rsidTr="00392314">
        <w:trPr>
          <w:cantSplit/>
          <w:trHeight w:val="1492"/>
        </w:trPr>
        <w:tc>
          <w:tcPr>
            <w:tcW w:w="1418" w:type="dxa"/>
            <w:vAlign w:val="center"/>
          </w:tcPr>
          <w:p w:rsidR="00392314" w:rsidRPr="007D0AC5" w:rsidRDefault="00392314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д 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д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392314" w:rsidRPr="00431560" w:rsidRDefault="00392314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4315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едени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дами </w:t>
            </w:r>
            <w:r w:rsidR="00916D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зділ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1559" w:type="dxa"/>
          </w:tcPr>
          <w:p w:rsidR="00392314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Pr="0001708D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</w:t>
            </w: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р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</w:t>
            </w: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етворення в доменний кокс</w:t>
            </w:r>
          </w:p>
        </w:tc>
        <w:tc>
          <w:tcPr>
            <w:tcW w:w="1559" w:type="dxa"/>
          </w:tcPr>
          <w:p w:rsidR="00392314" w:rsidRDefault="00392314" w:rsidP="00A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Default="00392314" w:rsidP="00AD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</w:t>
            </w: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</w:t>
            </w:r>
          </w:p>
          <w:p w:rsidR="00392314" w:rsidRPr="0001708D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фтопродукти</w:t>
            </w:r>
          </w:p>
        </w:tc>
        <w:tc>
          <w:tcPr>
            <w:tcW w:w="2127" w:type="dxa"/>
          </w:tcPr>
          <w:p w:rsidR="00392314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Pr="007D0AC5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 та електроенергію Т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3B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  <w:tc>
          <w:tcPr>
            <w:tcW w:w="1843" w:type="dxa"/>
          </w:tcPr>
          <w:p w:rsidR="00C70DBF" w:rsidRDefault="00C70DBF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Pr="00D60E08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</w:p>
          <w:p w:rsidR="00392314" w:rsidRPr="007D0AC5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С підприємств</w:t>
            </w:r>
          </w:p>
        </w:tc>
        <w:tc>
          <w:tcPr>
            <w:tcW w:w="1985" w:type="dxa"/>
          </w:tcPr>
          <w:p w:rsidR="00C70DBF" w:rsidRDefault="00C70DBF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Ц </w:t>
            </w:r>
          </w:p>
          <w:p w:rsidR="00392314" w:rsidRPr="007D0AC5" w:rsidRDefault="00392314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13B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</w:tr>
      <w:tr w:rsidR="00392314" w:rsidRPr="006E7D18" w:rsidTr="00392314">
        <w:trPr>
          <w:cantSplit/>
          <w:trHeight w:val="189"/>
        </w:trPr>
        <w:tc>
          <w:tcPr>
            <w:tcW w:w="1418" w:type="dxa"/>
            <w:vAlign w:val="center"/>
          </w:tcPr>
          <w:p w:rsidR="00392314" w:rsidRPr="0056749E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559" w:type="dxa"/>
          </w:tcPr>
          <w:p w:rsidR="00392314" w:rsidRPr="0056749E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92314" w:rsidRPr="0056749E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</w:tcPr>
          <w:p w:rsidR="00392314" w:rsidRPr="0056749E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392314" w:rsidRPr="0056749E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</w:tcPr>
          <w:p w:rsidR="00392314" w:rsidRPr="0056749E" w:rsidRDefault="00392314" w:rsidP="000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0271F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2314" w:rsidRPr="00AE0F3A" w:rsidTr="00392314">
        <w:trPr>
          <w:cantSplit/>
          <w:trHeight w:val="335"/>
        </w:trPr>
        <w:tc>
          <w:tcPr>
            <w:tcW w:w="1418" w:type="dxa"/>
            <w:vAlign w:val="center"/>
          </w:tcPr>
          <w:p w:rsidR="00392314" w:rsidRPr="006E7D18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392314" w:rsidRPr="00AE0F3A" w:rsidRDefault="00392314" w:rsidP="00B1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92314" w:rsidRDefault="00392314" w:rsidP="00B1258C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92314" w:rsidRDefault="00392314" w:rsidP="00B1258C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8244F" w:rsidRDefault="0028244F" w:rsidP="00B1258C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E0F3A" w:rsidRPr="003C39E6" w:rsidRDefault="00AE0F3A" w:rsidP="00B1258C">
      <w:pPr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 </w:t>
      </w:r>
      <w:r w:rsidRPr="003C39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овження розділу 2</w:t>
      </w:r>
    </w:p>
    <w:tbl>
      <w:tblPr>
        <w:tblW w:w="11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032"/>
        <w:gridCol w:w="2466"/>
        <w:gridCol w:w="1887"/>
        <w:gridCol w:w="1596"/>
        <w:gridCol w:w="1742"/>
      </w:tblGrid>
      <w:tr w:rsidR="0004437C" w:rsidRPr="00AE0F3A" w:rsidTr="00B1258C">
        <w:trPr>
          <w:cantSplit/>
          <w:trHeight w:val="1491"/>
        </w:trPr>
        <w:tc>
          <w:tcPr>
            <w:tcW w:w="1334" w:type="dxa"/>
            <w:vAlign w:val="center"/>
          </w:tcPr>
          <w:p w:rsidR="0004437C" w:rsidRPr="0001708D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едени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дами </w:t>
            </w:r>
            <w:r w:rsidR="00916D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зділ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2032" w:type="dxa"/>
          </w:tcPr>
          <w:p w:rsidR="00B1258C" w:rsidRDefault="00B1258C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Pr="00D60E08" w:rsidRDefault="00392314" w:rsidP="0039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</w:p>
          <w:p w:rsidR="0004437C" w:rsidRPr="005E71C2" w:rsidRDefault="00392314" w:rsidP="0039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ідприємств</w:t>
            </w:r>
            <w:r w:rsidR="0004437C" w:rsidRPr="005E7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6" w:type="dxa"/>
          </w:tcPr>
          <w:p w:rsidR="00B1258C" w:rsidRDefault="00B1258C" w:rsidP="00A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314" w:rsidRPr="007E043F" w:rsidRDefault="00392314" w:rsidP="0039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тепло</w:t>
            </w: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ергію</w:t>
            </w:r>
            <w:r w:rsidR="000F3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F3FA1"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генеруючими</w:t>
            </w:r>
            <w:proofErr w:type="spellEnd"/>
            <w:r w:rsidR="000F3FA1"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іями</w:t>
            </w:r>
            <w:r w:rsidR="007E043F" w:rsidRPr="007E0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7E043F" w:rsidRPr="007E0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бо</w:t>
            </w:r>
            <w:proofErr w:type="spellEnd"/>
            <w:r w:rsidR="007E043F" w:rsidRPr="007E0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0F3FA1"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ми</w:t>
            </w:r>
            <w:r w:rsid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F3FA1"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4437C" w:rsidRPr="000F3FA1" w:rsidRDefault="00916DAF" w:rsidP="0093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я</w:t>
            </w:r>
            <w:r w:rsidR="00392314" w:rsidRPr="007E0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</w:t>
            </w:r>
            <w:r w:rsidR="0004437C" w:rsidRPr="000F3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</w:tcPr>
          <w:p w:rsidR="00B1258C" w:rsidRDefault="00B1258C" w:rsidP="0086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437C" w:rsidRPr="0001708D" w:rsidRDefault="007D0AC5" w:rsidP="0086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т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</w:t>
            </w:r>
            <w:r w:rsidR="00862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</w:t>
            </w:r>
          </w:p>
          <w:p w:rsidR="0004437C" w:rsidRPr="0001708D" w:rsidRDefault="0004437C" w:rsidP="00A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- і</w:t>
            </w:r>
          </w:p>
          <w:p w:rsidR="0004437C" w:rsidRPr="0001708D" w:rsidRDefault="0004437C" w:rsidP="00A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ктроенергію </w:t>
            </w:r>
          </w:p>
          <w:p w:rsidR="0004437C" w:rsidRPr="0001708D" w:rsidRDefault="0004437C" w:rsidP="00BD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ими установками </w:t>
            </w:r>
          </w:p>
        </w:tc>
        <w:tc>
          <w:tcPr>
            <w:tcW w:w="1596" w:type="dxa"/>
          </w:tcPr>
          <w:p w:rsidR="0004437C" w:rsidRPr="0001708D" w:rsidRDefault="00304659" w:rsidP="00C7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власне споживання</w:t>
            </w:r>
          </w:p>
          <w:p w:rsidR="0004437C" w:rsidRPr="0001708D" w:rsidRDefault="0004437C" w:rsidP="00A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ргетичним </w:t>
            </w:r>
          </w:p>
          <w:p w:rsidR="0004437C" w:rsidRPr="0001708D" w:rsidRDefault="0004437C" w:rsidP="00A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ом</w:t>
            </w:r>
          </w:p>
        </w:tc>
        <w:tc>
          <w:tcPr>
            <w:tcW w:w="1742" w:type="dxa"/>
          </w:tcPr>
          <w:p w:rsidR="0004437C" w:rsidRPr="0001708D" w:rsidRDefault="0004437C" w:rsidP="00C7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а згоряння палива,</w:t>
            </w:r>
          </w:p>
          <w:p w:rsidR="0004437C" w:rsidRPr="0001708D" w:rsidRDefault="0004437C" w:rsidP="00D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A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60E08" w:rsidRPr="00D6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ал</w:t>
            </w:r>
          </w:p>
        </w:tc>
      </w:tr>
      <w:tr w:rsidR="0004437C" w:rsidRPr="00AE0F3A" w:rsidTr="00B1258C">
        <w:trPr>
          <w:cantSplit/>
          <w:trHeight w:val="189"/>
        </w:trPr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04437C" w:rsidRPr="0056749E" w:rsidRDefault="00593658" w:rsidP="0059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4437C" w:rsidRPr="0056749E" w:rsidRDefault="00392314" w:rsidP="0059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04437C" w:rsidRPr="0056749E" w:rsidRDefault="00392314" w:rsidP="0059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04437C" w:rsidRPr="0056749E" w:rsidRDefault="00392314" w:rsidP="0059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4437C" w:rsidRPr="0056749E" w:rsidRDefault="00392314" w:rsidP="0059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04437C" w:rsidRPr="0056749E" w:rsidRDefault="00392314" w:rsidP="0059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04437C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04437C" w:rsidRPr="006E7D18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437C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04437C" w:rsidRPr="0060271F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32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04437C" w:rsidRPr="00AE0F3A" w:rsidRDefault="0004437C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118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AF2118" w:rsidRPr="006E7D18" w:rsidRDefault="00AF2118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AF2118" w:rsidRPr="00AE0F3A" w:rsidRDefault="00AF2118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AF2118" w:rsidRPr="00AE0F3A" w:rsidRDefault="00AF2118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AF2118" w:rsidRPr="00AE0F3A" w:rsidRDefault="00AF2118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AF2118" w:rsidRPr="00AE0F3A" w:rsidRDefault="00AF2118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AF2118" w:rsidRPr="00AE0F3A" w:rsidRDefault="00AF2118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271F" w:rsidRPr="00AE0F3A" w:rsidTr="00B1258C">
        <w:trPr>
          <w:cantSplit/>
          <w:trHeight w:val="335"/>
        </w:trPr>
        <w:tc>
          <w:tcPr>
            <w:tcW w:w="1334" w:type="dxa"/>
            <w:vAlign w:val="center"/>
          </w:tcPr>
          <w:p w:rsidR="0060271F" w:rsidRPr="006E7D18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60271F" w:rsidRPr="00AE0F3A" w:rsidRDefault="0060271F" w:rsidP="00BD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24B1" w:rsidRDefault="008624B1" w:rsidP="0009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84F02" w:rsidRPr="00C84F02" w:rsidRDefault="00C84F02" w:rsidP="0009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3. Кінцеве використання палива</w:t>
      </w:r>
    </w:p>
    <w:p w:rsidR="00C84F02" w:rsidRPr="003C39E6" w:rsidRDefault="00C123BE" w:rsidP="00976E31">
      <w:pPr>
        <w:spacing w:after="0" w:line="240" w:lineRule="auto"/>
        <w:ind w:left="8505" w:right="8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84F02" w:rsidRPr="003C39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</w:t>
      </w:r>
      <w:r w:rsidR="00C84F02" w:rsidRPr="003C39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tbl>
      <w:tblPr>
        <w:tblW w:w="10590" w:type="dxa"/>
        <w:tblInd w:w="479" w:type="dxa"/>
        <w:tblLayout w:type="fixed"/>
        <w:tblLook w:val="0000" w:firstRow="0" w:lastRow="0" w:firstColumn="0" w:lastColumn="0" w:noHBand="0" w:noVBand="0"/>
      </w:tblPr>
      <w:tblGrid>
        <w:gridCol w:w="1326"/>
        <w:gridCol w:w="2153"/>
        <w:gridCol w:w="1854"/>
        <w:gridCol w:w="1707"/>
        <w:gridCol w:w="1979"/>
        <w:gridCol w:w="1571"/>
      </w:tblGrid>
      <w:tr w:rsidR="00C84F02" w:rsidRPr="00C84F02" w:rsidTr="00392314">
        <w:trPr>
          <w:trHeight w:val="1101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F02" w:rsidRPr="007D0AC5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едени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дами </w:t>
            </w:r>
            <w:r w:rsidR="00916D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зділ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4F02" w:rsidRPr="00C94F5C" w:rsidRDefault="00C84F02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користаного </w:t>
            </w:r>
          </w:p>
          <w:p w:rsidR="00C84F02" w:rsidRPr="00C94F5C" w:rsidRDefault="00304659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для </w:t>
            </w:r>
            <w:r w:rsidR="00C84F02"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нергетичних</w:t>
            </w:r>
          </w:p>
          <w:p w:rsidR="00304659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лей </w:t>
            </w:r>
          </w:p>
          <w:p w:rsidR="00C84F02" w:rsidRPr="00C94F5C" w:rsidRDefault="00304659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як сировина, </w:t>
            </w:r>
            <w:r w:rsidR="00C84F02" w:rsidRP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теріал)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</w:t>
            </w:r>
          </w:p>
          <w:p w:rsid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ання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підприємствами</w:t>
            </w:r>
          </w:p>
          <w:p w:rsidR="00D932A2" w:rsidRDefault="007E043F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рафа 2 </w:t>
            </w:r>
            <w:r w:rsidR="00D932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≥ сумі </w:t>
            </w:r>
          </w:p>
          <w:p w:rsidR="00C84F02" w:rsidRPr="007D0AC5" w:rsidRDefault="005E71C2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ф 3,</w:t>
            </w:r>
            <w:r w:rsidR="007D0AC5" w:rsidRP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  <w:r w:rsidR="00C84F02" w:rsidRP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езення</w:t>
            </w: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C94F5C" w:rsidRDefault="007D0AC5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="00C84F02"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ішнього  сполуче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на перевезення  морським та </w:t>
            </w:r>
            <w:r w:rsidR="0004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іаційн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</w:p>
          <w:p w:rsidR="00C84F02" w:rsidRPr="00C94F5C" w:rsidRDefault="007D0AC5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="00C84F02"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жнародного сполучен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BE" w:rsidRDefault="00C123BE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реалізації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</w:p>
          <w:p w:rsidR="007D0AC5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ю </w:t>
            </w:r>
          </w:p>
          <w:p w:rsidR="00C84F02" w:rsidRPr="007D0AC5" w:rsidRDefault="00C84F02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ключаючи</w:t>
            </w:r>
          </w:p>
          <w:p w:rsidR="00C84F02" w:rsidRPr="007D0AC5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цівників </w:t>
            </w:r>
          </w:p>
          <w:p w:rsidR="00C84F02" w:rsidRPr="00C94F5C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AC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ідприємства)</w:t>
            </w:r>
          </w:p>
        </w:tc>
      </w:tr>
      <w:tr w:rsidR="00C84F02" w:rsidRPr="00C84F02" w:rsidTr="00392314">
        <w:trPr>
          <w:trHeight w:val="247"/>
        </w:trPr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6749E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84F02" w:rsidRPr="0060271F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60271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60271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60271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60271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60271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60271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76F" w:rsidRPr="0060271F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76F" w:rsidRPr="0060271F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76F" w:rsidRPr="0060271F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76F" w:rsidRPr="0060271F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60271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D376F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C84F02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trHeight w:val="33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326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326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326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326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54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C84F02" w:rsidRDefault="00C84F02" w:rsidP="00C84F02">
      <w:pPr>
        <w:spacing w:after="0" w:line="240" w:lineRule="auto"/>
        <w:ind w:left="-851" w:right="425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84F02" w:rsidRPr="00C84F02" w:rsidRDefault="00C84F02" w:rsidP="007D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b/>
          <w:szCs w:val="20"/>
          <w:lang w:eastAsia="ru-RU"/>
        </w:rPr>
        <w:t>Розділ 4. Втрати  палива</w:t>
      </w:r>
    </w:p>
    <w:p w:rsidR="00C84F02" w:rsidRPr="005B441A" w:rsidRDefault="00C84F02" w:rsidP="008156A2">
      <w:pPr>
        <w:keepNext/>
        <w:spacing w:after="0" w:line="240" w:lineRule="auto"/>
        <w:ind w:right="1190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4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9431" w:type="dxa"/>
        <w:tblInd w:w="1051" w:type="dxa"/>
        <w:tblLayout w:type="fixed"/>
        <w:tblLook w:val="0000" w:firstRow="0" w:lastRow="0" w:firstColumn="0" w:lastColumn="0" w:noHBand="0" w:noVBand="0"/>
      </w:tblPr>
      <w:tblGrid>
        <w:gridCol w:w="2057"/>
        <w:gridCol w:w="3688"/>
        <w:gridCol w:w="3686"/>
      </w:tblGrid>
      <w:tr w:rsidR="00C84F02" w:rsidRPr="00C84F02" w:rsidTr="00392314">
        <w:trPr>
          <w:cantSplit/>
          <w:trHeight w:val="130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F5C" w:rsidRPr="00E82CDE" w:rsidRDefault="00C94F5C" w:rsidP="00C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94F5C" w:rsidRPr="007D0AC5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="0004437C" w:rsidRPr="00017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едени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дами </w:t>
            </w:r>
            <w:r w:rsidR="00916D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зділ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84F0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</w:t>
            </w:r>
            <w:r w:rsidR="007D0A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алива </w:t>
            </w:r>
            <w:r w:rsidRPr="00C84F0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транспортуванні, </w:t>
            </w: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84F0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зподілі та зберіганн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F8C" w:rsidRPr="005E71C2" w:rsidRDefault="00EE370F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втр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али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причин </w:t>
            </w:r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(</w:t>
            </w:r>
            <w:proofErr w:type="spellStart"/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безповоротні</w:t>
            </w:r>
            <w:proofErr w:type="spellEnd"/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втрати</w:t>
            </w:r>
            <w:proofErr w:type="spellEnd"/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 xml:space="preserve">,  </w:t>
            </w:r>
            <w:proofErr w:type="spellStart"/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крадіжки</w:t>
            </w:r>
            <w:proofErr w:type="spellEnd"/>
            <w:r w:rsidR="009808E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,</w:t>
            </w:r>
            <w:r w:rsidRPr="005E7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 xml:space="preserve"> </w:t>
            </w:r>
          </w:p>
          <w:p w:rsidR="00C84F02" w:rsidRPr="00C84F02" w:rsidRDefault="00CA4E4D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5E7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необлік</w:t>
            </w:r>
            <w:proofErr w:type="spellEnd"/>
            <w:r w:rsidR="00EE370F" w:rsidRPr="005E7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="00EE370F" w:rsidRPr="005E7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тощо</w:t>
            </w:r>
            <w:proofErr w:type="spellEnd"/>
            <w:r w:rsidR="00EE370F" w:rsidRPr="005E7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ru-RU" w:eastAsia="ru-RU"/>
              </w:rPr>
              <w:t>)</w:t>
            </w:r>
          </w:p>
        </w:tc>
      </w:tr>
      <w:tr w:rsidR="00C84F02" w:rsidRPr="00C84F02" w:rsidTr="00392314">
        <w:trPr>
          <w:cantSplit/>
          <w:trHeight w:val="223"/>
        </w:trPr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6749E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56749E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749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C84F02" w:rsidRPr="00C84F02" w:rsidTr="00392314">
        <w:trPr>
          <w:cantSplit/>
          <w:trHeight w:val="335"/>
        </w:trPr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C84F02" w:rsidRPr="00C84F02" w:rsidTr="00392314">
        <w:trPr>
          <w:cantSplit/>
          <w:trHeight w:val="335"/>
        </w:trPr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C84F02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92314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92314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92314" w:rsidRPr="00C84F02" w:rsidTr="00392314">
        <w:trPr>
          <w:cantSplit/>
          <w:trHeight w:hRule="exact" w:val="3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C84F02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C84F02" w:rsidRDefault="00C84F02" w:rsidP="00C84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8312E" w:rsidRDefault="0018312E" w:rsidP="0018312E">
      <w:pPr>
        <w:ind w:left="993"/>
        <w:rPr>
          <w:u w:val="single"/>
        </w:rPr>
      </w:pPr>
    </w:p>
    <w:p w:rsidR="0018312E" w:rsidRPr="005B441A" w:rsidRDefault="005B441A" w:rsidP="0018312E">
      <w:pPr>
        <w:ind w:left="99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екомендовано</w:t>
      </w:r>
      <w:r w:rsidR="0018312E" w:rsidRPr="005B441A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04437C" w:rsidRPr="005B441A">
        <w:rPr>
          <w:rFonts w:ascii="Times New Roman" w:hAnsi="Times New Roman" w:cs="Times New Roman"/>
          <w:u w:val="single"/>
        </w:rPr>
        <w:t>розшифровка</w:t>
      </w:r>
      <w:proofErr w:type="spellEnd"/>
      <w:r w:rsidR="0004437C" w:rsidRPr="005B441A">
        <w:rPr>
          <w:rFonts w:ascii="Times New Roman" w:hAnsi="Times New Roman" w:cs="Times New Roman"/>
          <w:u w:val="single"/>
        </w:rPr>
        <w:t xml:space="preserve"> видів  палива</w:t>
      </w:r>
      <w:r w:rsidR="0018312E" w:rsidRPr="005B441A">
        <w:rPr>
          <w:rFonts w:ascii="Times New Roman" w:hAnsi="Times New Roman" w:cs="Times New Roman"/>
          <w:u w:val="single"/>
        </w:rPr>
        <w:t xml:space="preserve"> із рядка 800):______________________________</w:t>
      </w:r>
      <w:r w:rsidR="0056749E">
        <w:rPr>
          <w:rFonts w:ascii="Times New Roman" w:hAnsi="Times New Roman" w:cs="Times New Roman"/>
          <w:u w:val="single"/>
        </w:rPr>
        <w:t>___</w:t>
      </w:r>
      <w:r w:rsidR="0004437C" w:rsidRPr="005B441A">
        <w:rPr>
          <w:rFonts w:ascii="Times New Roman" w:hAnsi="Times New Roman" w:cs="Times New Roman"/>
          <w:u w:val="single"/>
        </w:rPr>
        <w:t>___</w:t>
      </w:r>
      <w:r w:rsidR="0018312E" w:rsidRPr="005B441A">
        <w:rPr>
          <w:rFonts w:ascii="Times New Roman" w:hAnsi="Times New Roman" w:cs="Times New Roman"/>
          <w:u w:val="single"/>
        </w:rPr>
        <w:t xml:space="preserve"> </w:t>
      </w:r>
    </w:p>
    <w:p w:rsidR="0018312E" w:rsidRDefault="0018312E" w:rsidP="0018312E">
      <w:pPr>
        <w:ind w:left="993"/>
        <w:rPr>
          <w:u w:val="single"/>
        </w:rPr>
      </w:pPr>
      <w:r>
        <w:rPr>
          <w:u w:val="single"/>
        </w:rPr>
        <w:t xml:space="preserve">______________________________________________________________________________________  </w:t>
      </w:r>
    </w:p>
    <w:p w:rsidR="0018312E" w:rsidRPr="0018312E" w:rsidRDefault="0018312E" w:rsidP="0018312E">
      <w:pPr>
        <w:ind w:left="993"/>
        <w:rPr>
          <w:u w:val="single"/>
        </w:rPr>
      </w:pPr>
      <w:r>
        <w:rPr>
          <w:u w:val="single"/>
        </w:rPr>
        <w:t>______________________________________________________________________________________</w:t>
      </w:r>
    </w:p>
    <w:p w:rsidR="00FC1E50" w:rsidRDefault="00FC1E50" w:rsidP="0018312E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Default="0018312E" w:rsidP="0018312E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Default="0018312E" w:rsidP="0018312E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E50" w:rsidRDefault="00FC1E50" w:rsidP="00C84F02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F02" w:rsidRPr="00C84F02" w:rsidRDefault="00C84F02" w:rsidP="00C84F02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8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C84F02" w:rsidRPr="00C84F02" w:rsidRDefault="00C84F02" w:rsidP="00C84F02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та/або особи,                                                          (ПІБ)</w:t>
      </w:r>
    </w:p>
    <w:p w:rsidR="00C84F02" w:rsidRPr="00C84F02" w:rsidRDefault="00C84F02" w:rsidP="00C84F02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:rsidR="00C84F02" w:rsidRPr="00C84F02" w:rsidRDefault="00C84F02" w:rsidP="00C84F02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F02" w:rsidRPr="00C84F02" w:rsidRDefault="00C84F02" w:rsidP="00C84F02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                 </w:t>
      </w:r>
      <w:r w:rsidR="00FC1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FC1E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84F02" w:rsidRPr="00C84F02" w:rsidRDefault="00C84F02" w:rsidP="00C84F0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ПІБ)     </w:t>
      </w:r>
      <w:r w:rsidRPr="00C8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F02" w:rsidRPr="00C84F02" w:rsidRDefault="00C84F02" w:rsidP="00C84F02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4F02" w:rsidRPr="00C84F02" w:rsidRDefault="00C84F02" w:rsidP="00C84F02">
      <w:pPr>
        <w:spacing w:after="0" w:line="240" w:lineRule="auto"/>
        <w:ind w:left="993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_________________  факс: _________________ електронна пошта: _____________________</w:t>
      </w:r>
      <w:r w:rsidR="00FC1E5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C84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 </w:t>
      </w:r>
    </w:p>
    <w:p w:rsidR="00C84F02" w:rsidRPr="00C84F02" w:rsidRDefault="00C84F02" w:rsidP="00C84F02">
      <w:pPr>
        <w:spacing w:after="0" w:line="240" w:lineRule="auto"/>
        <w:ind w:right="33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84F02" w:rsidRDefault="00C84F02" w:rsidP="00C84F02">
      <w:pPr>
        <w:ind w:left="567"/>
      </w:pPr>
    </w:p>
    <w:p w:rsidR="0018312E" w:rsidRPr="0018312E" w:rsidRDefault="0018312E" w:rsidP="0018312E">
      <w:pPr>
        <w:ind w:left="993"/>
        <w:rPr>
          <w:u w:val="single"/>
        </w:rPr>
      </w:pPr>
    </w:p>
    <w:sectPr w:rsidR="0018312E" w:rsidRPr="0018312E" w:rsidSect="00B12E7D">
      <w:footerReference w:type="default" r:id="rId7"/>
      <w:pgSz w:w="11906" w:h="16838" w:code="9"/>
      <w:pgMar w:top="238" w:right="244" w:bottom="249" w:left="238" w:header="709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09" w:rsidRDefault="00C71609" w:rsidP="004A5568">
      <w:pPr>
        <w:spacing w:after="0" w:line="240" w:lineRule="auto"/>
      </w:pPr>
      <w:r>
        <w:separator/>
      </w:r>
    </w:p>
  </w:endnote>
  <w:endnote w:type="continuationSeparator" w:id="0">
    <w:p w:rsidR="00C71609" w:rsidRDefault="00C71609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8B" w:rsidRDefault="008C2D8B" w:rsidP="00B12E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09" w:rsidRDefault="00C71609" w:rsidP="004A5568">
      <w:pPr>
        <w:spacing w:after="0" w:line="240" w:lineRule="auto"/>
      </w:pPr>
      <w:r>
        <w:separator/>
      </w:r>
    </w:p>
  </w:footnote>
  <w:footnote w:type="continuationSeparator" w:id="0">
    <w:p w:rsidR="00C71609" w:rsidRDefault="00C71609" w:rsidP="004A5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39"/>
    <w:rsid w:val="0001708D"/>
    <w:rsid w:val="0004437C"/>
    <w:rsid w:val="00064786"/>
    <w:rsid w:val="00083829"/>
    <w:rsid w:val="000968D8"/>
    <w:rsid w:val="000A311C"/>
    <w:rsid w:val="000B5AC2"/>
    <w:rsid w:val="000C06AA"/>
    <w:rsid w:val="000C321C"/>
    <w:rsid w:val="000C7FE9"/>
    <w:rsid w:val="000E0128"/>
    <w:rsid w:val="000F3FA1"/>
    <w:rsid w:val="00113B93"/>
    <w:rsid w:val="001563AC"/>
    <w:rsid w:val="001657EB"/>
    <w:rsid w:val="00181C5A"/>
    <w:rsid w:val="0018312E"/>
    <w:rsid w:val="00183F8C"/>
    <w:rsid w:val="0019001B"/>
    <w:rsid w:val="001940A7"/>
    <w:rsid w:val="001A11C2"/>
    <w:rsid w:val="001A1BDC"/>
    <w:rsid w:val="001B26C5"/>
    <w:rsid w:val="0025296A"/>
    <w:rsid w:val="00262263"/>
    <w:rsid w:val="0028244F"/>
    <w:rsid w:val="002825E7"/>
    <w:rsid w:val="002C28CB"/>
    <w:rsid w:val="00304659"/>
    <w:rsid w:val="00313037"/>
    <w:rsid w:val="00323655"/>
    <w:rsid w:val="0033104D"/>
    <w:rsid w:val="00335E71"/>
    <w:rsid w:val="003613CE"/>
    <w:rsid w:val="00372E5D"/>
    <w:rsid w:val="00392314"/>
    <w:rsid w:val="00393351"/>
    <w:rsid w:val="003A0B4D"/>
    <w:rsid w:val="003A40D7"/>
    <w:rsid w:val="003B13AF"/>
    <w:rsid w:val="003C39E6"/>
    <w:rsid w:val="003D1328"/>
    <w:rsid w:val="003E0ED9"/>
    <w:rsid w:val="003E1361"/>
    <w:rsid w:val="003F38CB"/>
    <w:rsid w:val="00412A74"/>
    <w:rsid w:val="0042118C"/>
    <w:rsid w:val="00423423"/>
    <w:rsid w:val="00431560"/>
    <w:rsid w:val="00433AFA"/>
    <w:rsid w:val="0047006B"/>
    <w:rsid w:val="00491C42"/>
    <w:rsid w:val="00492B2F"/>
    <w:rsid w:val="004A2C8B"/>
    <w:rsid w:val="004A5568"/>
    <w:rsid w:val="004C6964"/>
    <w:rsid w:val="004D0DE0"/>
    <w:rsid w:val="004F5E95"/>
    <w:rsid w:val="00515798"/>
    <w:rsid w:val="00532857"/>
    <w:rsid w:val="00551D5C"/>
    <w:rsid w:val="00555181"/>
    <w:rsid w:val="0056749E"/>
    <w:rsid w:val="005765FC"/>
    <w:rsid w:val="00593658"/>
    <w:rsid w:val="005B441A"/>
    <w:rsid w:val="005C14B0"/>
    <w:rsid w:val="005E55D7"/>
    <w:rsid w:val="005E71C2"/>
    <w:rsid w:val="0060271F"/>
    <w:rsid w:val="00621541"/>
    <w:rsid w:val="0062222F"/>
    <w:rsid w:val="0064600E"/>
    <w:rsid w:val="006A153E"/>
    <w:rsid w:val="006C6BEA"/>
    <w:rsid w:val="006E7D18"/>
    <w:rsid w:val="006F771E"/>
    <w:rsid w:val="00700304"/>
    <w:rsid w:val="007101E4"/>
    <w:rsid w:val="007164FC"/>
    <w:rsid w:val="007232CF"/>
    <w:rsid w:val="007A7E6E"/>
    <w:rsid w:val="007B3B6D"/>
    <w:rsid w:val="007D0AC5"/>
    <w:rsid w:val="007D376F"/>
    <w:rsid w:val="007E043F"/>
    <w:rsid w:val="007F0EEA"/>
    <w:rsid w:val="007F2FE5"/>
    <w:rsid w:val="008156A2"/>
    <w:rsid w:val="008624B1"/>
    <w:rsid w:val="008748DB"/>
    <w:rsid w:val="008C2D8B"/>
    <w:rsid w:val="008F2E39"/>
    <w:rsid w:val="00916DAF"/>
    <w:rsid w:val="009353E2"/>
    <w:rsid w:val="00976E31"/>
    <w:rsid w:val="009808EB"/>
    <w:rsid w:val="009919D4"/>
    <w:rsid w:val="009D211B"/>
    <w:rsid w:val="009E1D69"/>
    <w:rsid w:val="00A563C9"/>
    <w:rsid w:val="00A74A29"/>
    <w:rsid w:val="00A951BA"/>
    <w:rsid w:val="00A97C76"/>
    <w:rsid w:val="00AB0916"/>
    <w:rsid w:val="00AD5868"/>
    <w:rsid w:val="00AE0F3A"/>
    <w:rsid w:val="00AF2118"/>
    <w:rsid w:val="00B1258C"/>
    <w:rsid w:val="00B12E7D"/>
    <w:rsid w:val="00B21031"/>
    <w:rsid w:val="00B30E8B"/>
    <w:rsid w:val="00B4530A"/>
    <w:rsid w:val="00B6313E"/>
    <w:rsid w:val="00B72BD3"/>
    <w:rsid w:val="00BA0599"/>
    <w:rsid w:val="00BD013D"/>
    <w:rsid w:val="00BD07A2"/>
    <w:rsid w:val="00BF160F"/>
    <w:rsid w:val="00BF1EC9"/>
    <w:rsid w:val="00BF22A6"/>
    <w:rsid w:val="00BF2ACA"/>
    <w:rsid w:val="00C123BE"/>
    <w:rsid w:val="00C64683"/>
    <w:rsid w:val="00C70DBF"/>
    <w:rsid w:val="00C71609"/>
    <w:rsid w:val="00C75621"/>
    <w:rsid w:val="00C84F02"/>
    <w:rsid w:val="00C94F5C"/>
    <w:rsid w:val="00CA2A58"/>
    <w:rsid w:val="00CA4E4D"/>
    <w:rsid w:val="00CB3BBA"/>
    <w:rsid w:val="00CE5EFE"/>
    <w:rsid w:val="00D33AE0"/>
    <w:rsid w:val="00D36F41"/>
    <w:rsid w:val="00D60E08"/>
    <w:rsid w:val="00D76770"/>
    <w:rsid w:val="00D77668"/>
    <w:rsid w:val="00D932A2"/>
    <w:rsid w:val="00DB2E9D"/>
    <w:rsid w:val="00DC5419"/>
    <w:rsid w:val="00DC5AC7"/>
    <w:rsid w:val="00DD2FD3"/>
    <w:rsid w:val="00DE1A9E"/>
    <w:rsid w:val="00DE5E36"/>
    <w:rsid w:val="00DF7EC1"/>
    <w:rsid w:val="00E0760B"/>
    <w:rsid w:val="00E1439D"/>
    <w:rsid w:val="00E341C3"/>
    <w:rsid w:val="00E62767"/>
    <w:rsid w:val="00E82CDE"/>
    <w:rsid w:val="00EE370F"/>
    <w:rsid w:val="00EE4B60"/>
    <w:rsid w:val="00EF4B39"/>
    <w:rsid w:val="00F168DE"/>
    <w:rsid w:val="00F372C8"/>
    <w:rsid w:val="00F41A9F"/>
    <w:rsid w:val="00F44C2D"/>
    <w:rsid w:val="00F759F3"/>
    <w:rsid w:val="00F90953"/>
    <w:rsid w:val="00FC1E50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4AD875-5E68-4AA2-A82B-17F2BB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9515-089D-493D-91D9-228527F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7361</Words>
  <Characters>419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S.Bozhko</cp:lastModifiedBy>
  <cp:revision>16</cp:revision>
  <cp:lastPrinted>2016-08-17T12:20:00Z</cp:lastPrinted>
  <dcterms:created xsi:type="dcterms:W3CDTF">2016-07-27T13:15:00Z</dcterms:created>
  <dcterms:modified xsi:type="dcterms:W3CDTF">2016-09-01T13:31:00Z</dcterms:modified>
</cp:coreProperties>
</file>